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2D" w:rsidRDefault="0038391B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杨陵区工业和信息化局</w:t>
      </w:r>
    </w:p>
    <w:p w:rsidR="0014252D" w:rsidRDefault="0038391B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2018年部门决算情况说明</w:t>
      </w:r>
    </w:p>
    <w:p w:rsidR="0014252D" w:rsidRDefault="0014252D">
      <w:pPr>
        <w:spacing w:line="560" w:lineRule="exact"/>
      </w:pPr>
    </w:p>
    <w:p w:rsidR="0014252D" w:rsidRPr="006D4EF3" w:rsidRDefault="0014252D">
      <w:pPr>
        <w:widowControl/>
        <w:spacing w:line="580" w:lineRule="exact"/>
        <w:ind w:firstLineChars="200" w:firstLine="640"/>
        <w:jc w:val="left"/>
        <w:rPr>
          <w:rFonts w:ascii="楷体" w:eastAsia="楷体" w:hAnsi="楷体" w:cs="楷体"/>
          <w:sz w:val="32"/>
          <w:szCs w:val="32"/>
        </w:rPr>
      </w:pPr>
    </w:p>
    <w:p w:rsidR="0014252D" w:rsidRPr="00A429FB" w:rsidRDefault="00542BC1">
      <w:pPr>
        <w:widowControl/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  <w:sectPr w:rsidR="0014252D" w:rsidRPr="00A429FB">
          <w:pgSz w:w="11906" w:h="16838"/>
          <w:pgMar w:top="1418" w:right="1797" w:bottom="1418" w:left="1797" w:header="851" w:footer="992" w:gutter="0"/>
          <w:cols w:space="720"/>
          <w:docGrid w:type="lines" w:linePitch="312"/>
        </w:sectPr>
      </w:pPr>
      <w:r w:rsidRPr="00542BC1">
        <w:rPr>
          <w:rFonts w:ascii="楷体" w:eastAsia="楷体" w:hAnsi="楷体" w:cs="楷体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left:0;text-align:left;margin-left:32pt;margin-top:30.5pt;width:360.1pt;height:430.55pt;z-index:251659264">
            <v:imagedata r:id="rId8" o:title=""/>
            <w10:wrap type="topAndBottom"/>
          </v:shape>
          <o:OLEObject Type="Embed" ProgID="Excel.Sheet.8" ShapeID="_x0000_s1031" DrawAspect="Content" ObjectID="_1634126084" r:id="rId9"/>
        </w:pict>
      </w:r>
      <w:r w:rsidR="0038391B" w:rsidRPr="00A429FB">
        <w:rPr>
          <w:rFonts w:ascii="黑体" w:eastAsia="黑体" w:hAnsi="黑体" w:hint="eastAsia"/>
          <w:sz w:val="32"/>
          <w:szCs w:val="32"/>
        </w:rPr>
        <w:br w:type="page"/>
      </w:r>
      <w:bookmarkStart w:id="0" w:name="_GoBack"/>
      <w:bookmarkStart w:id="1" w:name="_MON_1633772949"/>
      <w:bookmarkEnd w:id="0"/>
      <w:bookmarkEnd w:id="1"/>
    </w:p>
    <w:p w:rsidR="0014252D" w:rsidRDefault="00542BC1">
      <w:pPr>
        <w:widowControl/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  <w:highlight w:val="yellow"/>
        </w:rPr>
        <w:sectPr w:rsidR="0014252D">
          <w:pgSz w:w="16838" w:h="11906" w:orient="landscape"/>
          <w:pgMar w:top="1797" w:right="1418" w:bottom="1797" w:left="1418" w:header="851" w:footer="992" w:gutter="0"/>
          <w:cols w:space="720"/>
          <w:docGrid w:type="lines" w:linePitch="312"/>
        </w:sectPr>
      </w:pPr>
      <w:r w:rsidRPr="00542BC1">
        <w:rPr>
          <w:rFonts w:ascii="楷体" w:eastAsia="楷体" w:hAnsi="楷体" w:cs="楷体"/>
          <w:sz w:val="32"/>
          <w:szCs w:val="32"/>
        </w:rPr>
        <w:lastRenderedPageBreak/>
        <w:pict>
          <v:shape id="_x0000_s1034" type="#_x0000_t75" style="position:absolute;left:0;text-align:left;margin-left:-45pt;margin-top:57.85pt;width:781.8pt;height:438.7pt;z-index:251660288;mso-position-vertical-relative:page">
            <v:imagedata r:id="rId10" o:title=""/>
            <w10:wrap type="square" anchory="page"/>
          </v:shape>
          <o:OLEObject Type="Embed" ProgID="Excel.Sheet.8" ShapeID="_x0000_s1034" DrawAspect="Content" ObjectID="_1634126085" r:id="rId11"/>
        </w:pict>
      </w:r>
    </w:p>
    <w:p w:rsidR="0014252D" w:rsidRDefault="00542BC1">
      <w:pPr>
        <w:widowControl/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  <w:highlight w:val="yellow"/>
        </w:rPr>
      </w:pPr>
      <w:r w:rsidRPr="00542BC1">
        <w:rPr>
          <w:rFonts w:ascii="楷体" w:eastAsia="楷体" w:hAnsi="楷体" w:cs="楷体"/>
          <w:sz w:val="32"/>
          <w:szCs w:val="32"/>
        </w:rPr>
        <w:lastRenderedPageBreak/>
        <w:pict>
          <v:shape id="_x0000_s1035" type="#_x0000_t75" style="position:absolute;left:0;text-align:left;margin-left:-34.75pt;margin-top:3.75pt;width:772.1pt;height:396.65pt;z-index:251661312">
            <v:imagedata r:id="rId12" o:title=""/>
            <w10:wrap type="topAndBottom"/>
          </v:shape>
          <o:OLEObject Type="Embed" ProgID="Excel.Sheet.8" ShapeID="_x0000_s1035" DrawAspect="Content" ObjectID="_1634126086" r:id="rId13"/>
        </w:pict>
      </w:r>
    </w:p>
    <w:p w:rsidR="0014252D" w:rsidRDefault="00542BC1" w:rsidP="006D4EF3">
      <w:pPr>
        <w:widowControl/>
        <w:spacing w:line="580" w:lineRule="exact"/>
        <w:ind w:firstLineChars="200" w:firstLine="640"/>
        <w:jc w:val="left"/>
        <w:rPr>
          <w:rFonts w:ascii="黑体" w:eastAsia="黑体" w:hAnsi="黑体"/>
          <w:sz w:val="32"/>
          <w:szCs w:val="32"/>
          <w:highlight w:val="yellow"/>
        </w:rPr>
        <w:sectPr w:rsidR="0014252D">
          <w:pgSz w:w="16838" w:h="11906" w:orient="landscape"/>
          <w:pgMar w:top="1797" w:right="1418" w:bottom="1797" w:left="1418" w:header="851" w:footer="992" w:gutter="0"/>
          <w:cols w:space="720"/>
          <w:docGrid w:type="lines" w:linePitch="312"/>
        </w:sectPr>
      </w:pPr>
      <w:r w:rsidRPr="00542BC1">
        <w:rPr>
          <w:rFonts w:ascii="楷体" w:eastAsia="楷体" w:hAnsi="楷体" w:cs="楷体"/>
          <w:sz w:val="32"/>
          <w:szCs w:val="32"/>
        </w:rPr>
        <w:lastRenderedPageBreak/>
        <w:pict>
          <v:shape id="_x0000_s1036" type="#_x0000_t75" style="position:absolute;left:0;text-align:left;margin-left:-39.35pt;margin-top:7pt;width:776.65pt;height:392.6pt;z-index:251662336">
            <v:imagedata r:id="rId14" o:title=""/>
            <w10:wrap type="topAndBottom"/>
          </v:shape>
          <o:OLEObject Type="Embed" ProgID="Excel.Sheet.8" ShapeID="_x0000_s1036" DrawAspect="Content" ObjectID="_1634126087" r:id="rId15"/>
        </w:pict>
      </w:r>
    </w:p>
    <w:p w:rsidR="0014252D" w:rsidRPr="00F174D9" w:rsidRDefault="0014252D" w:rsidP="006D4EF3">
      <w:pPr>
        <w:spacing w:line="560" w:lineRule="exact"/>
        <w:rPr>
          <w:rFonts w:ascii="仿宋_GB2312" w:eastAsia="仿宋_GB2312" w:hAnsi="仿宋_GB2312" w:cs="仿宋_GB2312"/>
          <w:spacing w:val="-4"/>
          <w:sz w:val="32"/>
          <w:szCs w:val="32"/>
        </w:rPr>
      </w:pPr>
    </w:p>
    <w:sectPr w:rsidR="0014252D" w:rsidRPr="00F174D9" w:rsidSect="0014252D"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73" w:rsidRDefault="00F23173" w:rsidP="00A429FB">
      <w:r>
        <w:separator/>
      </w:r>
    </w:p>
  </w:endnote>
  <w:endnote w:type="continuationSeparator" w:id="0">
    <w:p w:rsidR="00F23173" w:rsidRDefault="00F23173" w:rsidP="00A4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73" w:rsidRDefault="00F23173" w:rsidP="00A429FB">
      <w:r>
        <w:separator/>
      </w:r>
    </w:p>
  </w:footnote>
  <w:footnote w:type="continuationSeparator" w:id="0">
    <w:p w:rsidR="00F23173" w:rsidRDefault="00F23173" w:rsidP="00A429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492444"/>
    <w:rsid w:val="00007A23"/>
    <w:rsid w:val="00012335"/>
    <w:rsid w:val="00016427"/>
    <w:rsid w:val="00041399"/>
    <w:rsid w:val="00047CC0"/>
    <w:rsid w:val="00085D6F"/>
    <w:rsid w:val="00093CB4"/>
    <w:rsid w:val="000A7F18"/>
    <w:rsid w:val="000B6ED6"/>
    <w:rsid w:val="000E700F"/>
    <w:rsid w:val="00105C66"/>
    <w:rsid w:val="001154AB"/>
    <w:rsid w:val="001212AF"/>
    <w:rsid w:val="00131B1D"/>
    <w:rsid w:val="0014252D"/>
    <w:rsid w:val="001542C1"/>
    <w:rsid w:val="00154CC8"/>
    <w:rsid w:val="00191524"/>
    <w:rsid w:val="001B1E7F"/>
    <w:rsid w:val="001C3BE3"/>
    <w:rsid w:val="001E278D"/>
    <w:rsid w:val="0023130A"/>
    <w:rsid w:val="0027391E"/>
    <w:rsid w:val="00286CB5"/>
    <w:rsid w:val="00290694"/>
    <w:rsid w:val="002A7B56"/>
    <w:rsid w:val="002C7883"/>
    <w:rsid w:val="002C7CFD"/>
    <w:rsid w:val="002E0240"/>
    <w:rsid w:val="00325C71"/>
    <w:rsid w:val="003515F3"/>
    <w:rsid w:val="00352F2B"/>
    <w:rsid w:val="00373FCB"/>
    <w:rsid w:val="00374C42"/>
    <w:rsid w:val="00382E79"/>
    <w:rsid w:val="0038391B"/>
    <w:rsid w:val="003A3480"/>
    <w:rsid w:val="003F2F06"/>
    <w:rsid w:val="004179CE"/>
    <w:rsid w:val="00490CC3"/>
    <w:rsid w:val="004A00E9"/>
    <w:rsid w:val="004B16DB"/>
    <w:rsid w:val="004B5F43"/>
    <w:rsid w:val="004D6C3B"/>
    <w:rsid w:val="004E2D46"/>
    <w:rsid w:val="00505DCF"/>
    <w:rsid w:val="00511556"/>
    <w:rsid w:val="00511D24"/>
    <w:rsid w:val="00521785"/>
    <w:rsid w:val="00531CAE"/>
    <w:rsid w:val="00535F19"/>
    <w:rsid w:val="00542B9F"/>
    <w:rsid w:val="00542BC1"/>
    <w:rsid w:val="005469AE"/>
    <w:rsid w:val="0057226B"/>
    <w:rsid w:val="00597251"/>
    <w:rsid w:val="005A5D01"/>
    <w:rsid w:val="005B47B2"/>
    <w:rsid w:val="005C3F56"/>
    <w:rsid w:val="005C45D6"/>
    <w:rsid w:val="005E2875"/>
    <w:rsid w:val="005F6ED5"/>
    <w:rsid w:val="00625B71"/>
    <w:rsid w:val="00630277"/>
    <w:rsid w:val="00652DD2"/>
    <w:rsid w:val="00672855"/>
    <w:rsid w:val="006927B9"/>
    <w:rsid w:val="006B1C21"/>
    <w:rsid w:val="006D3849"/>
    <w:rsid w:val="006D4EF3"/>
    <w:rsid w:val="006E167C"/>
    <w:rsid w:val="00702813"/>
    <w:rsid w:val="007472E9"/>
    <w:rsid w:val="0076590F"/>
    <w:rsid w:val="007704D8"/>
    <w:rsid w:val="00785A92"/>
    <w:rsid w:val="007935F6"/>
    <w:rsid w:val="007A376A"/>
    <w:rsid w:val="007B5882"/>
    <w:rsid w:val="007E0513"/>
    <w:rsid w:val="007F29C0"/>
    <w:rsid w:val="007F424F"/>
    <w:rsid w:val="00801B24"/>
    <w:rsid w:val="00803077"/>
    <w:rsid w:val="00831653"/>
    <w:rsid w:val="00860E98"/>
    <w:rsid w:val="00873590"/>
    <w:rsid w:val="00874838"/>
    <w:rsid w:val="008E4D2F"/>
    <w:rsid w:val="008F21C6"/>
    <w:rsid w:val="00905051"/>
    <w:rsid w:val="00906810"/>
    <w:rsid w:val="009124C5"/>
    <w:rsid w:val="009308CC"/>
    <w:rsid w:val="00947BF9"/>
    <w:rsid w:val="00963BF2"/>
    <w:rsid w:val="00982FC5"/>
    <w:rsid w:val="0098721A"/>
    <w:rsid w:val="009D0E37"/>
    <w:rsid w:val="00A0040B"/>
    <w:rsid w:val="00A005A2"/>
    <w:rsid w:val="00A05A81"/>
    <w:rsid w:val="00A10CE3"/>
    <w:rsid w:val="00A15670"/>
    <w:rsid w:val="00A252DD"/>
    <w:rsid w:val="00A345B6"/>
    <w:rsid w:val="00A429FB"/>
    <w:rsid w:val="00A56D47"/>
    <w:rsid w:val="00A626F1"/>
    <w:rsid w:val="00A768A9"/>
    <w:rsid w:val="00A83846"/>
    <w:rsid w:val="00A93006"/>
    <w:rsid w:val="00AA1BDD"/>
    <w:rsid w:val="00AD736F"/>
    <w:rsid w:val="00B103F9"/>
    <w:rsid w:val="00B15945"/>
    <w:rsid w:val="00B222D3"/>
    <w:rsid w:val="00B263CC"/>
    <w:rsid w:val="00B863F0"/>
    <w:rsid w:val="00BC3665"/>
    <w:rsid w:val="00BE1A47"/>
    <w:rsid w:val="00BF5946"/>
    <w:rsid w:val="00BF7642"/>
    <w:rsid w:val="00C11830"/>
    <w:rsid w:val="00C3714D"/>
    <w:rsid w:val="00CD57D0"/>
    <w:rsid w:val="00CE614F"/>
    <w:rsid w:val="00D01318"/>
    <w:rsid w:val="00D02429"/>
    <w:rsid w:val="00D13CB7"/>
    <w:rsid w:val="00D45B4F"/>
    <w:rsid w:val="00D677C1"/>
    <w:rsid w:val="00D7179A"/>
    <w:rsid w:val="00D83FC8"/>
    <w:rsid w:val="00DD5CC6"/>
    <w:rsid w:val="00DE730B"/>
    <w:rsid w:val="00E302CA"/>
    <w:rsid w:val="00E30C3E"/>
    <w:rsid w:val="00E85039"/>
    <w:rsid w:val="00E92C9B"/>
    <w:rsid w:val="00ED6A74"/>
    <w:rsid w:val="00EF1C8D"/>
    <w:rsid w:val="00F174D9"/>
    <w:rsid w:val="00F207D1"/>
    <w:rsid w:val="00F23173"/>
    <w:rsid w:val="00F43575"/>
    <w:rsid w:val="00F4414A"/>
    <w:rsid w:val="00FB2A04"/>
    <w:rsid w:val="00FE0948"/>
    <w:rsid w:val="00FE5575"/>
    <w:rsid w:val="0C5E25D5"/>
    <w:rsid w:val="0E596D80"/>
    <w:rsid w:val="105C4AF5"/>
    <w:rsid w:val="10866B24"/>
    <w:rsid w:val="13DD5026"/>
    <w:rsid w:val="17140DEB"/>
    <w:rsid w:val="18163111"/>
    <w:rsid w:val="1E8064F4"/>
    <w:rsid w:val="20CC2FE7"/>
    <w:rsid w:val="29547C49"/>
    <w:rsid w:val="2B864346"/>
    <w:rsid w:val="2C567AC5"/>
    <w:rsid w:val="2DBD2009"/>
    <w:rsid w:val="304D581E"/>
    <w:rsid w:val="329B0193"/>
    <w:rsid w:val="38C471BF"/>
    <w:rsid w:val="3E547293"/>
    <w:rsid w:val="437E4951"/>
    <w:rsid w:val="45A80887"/>
    <w:rsid w:val="45B00781"/>
    <w:rsid w:val="49CA551D"/>
    <w:rsid w:val="566B2D96"/>
    <w:rsid w:val="57FA55CE"/>
    <w:rsid w:val="5B1D335B"/>
    <w:rsid w:val="5D2E5155"/>
    <w:rsid w:val="5E492444"/>
    <w:rsid w:val="5E677FF0"/>
    <w:rsid w:val="619052D3"/>
    <w:rsid w:val="66731B1C"/>
    <w:rsid w:val="66DA0459"/>
    <w:rsid w:val="6BD95889"/>
    <w:rsid w:val="6E0A72E7"/>
    <w:rsid w:val="6F6F7971"/>
    <w:rsid w:val="6FAA4F42"/>
    <w:rsid w:val="6FCA7A8E"/>
    <w:rsid w:val="72966949"/>
    <w:rsid w:val="731627C3"/>
    <w:rsid w:val="76FB162E"/>
    <w:rsid w:val="7CB4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52D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4252D"/>
    <w:pPr>
      <w:keepNext/>
      <w:keepLines/>
      <w:spacing w:before="260" w:after="260" w:line="413" w:lineRule="auto"/>
      <w:outlineLvl w:val="2"/>
    </w:pPr>
    <w:rPr>
      <w:rFonts w:eastAsia="楷体" w:cs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42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42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4252D"/>
    <w:rPr>
      <w:sz w:val="24"/>
    </w:rPr>
  </w:style>
  <w:style w:type="character" w:styleId="a6">
    <w:name w:val="page number"/>
    <w:basedOn w:val="a0"/>
    <w:qFormat/>
    <w:rsid w:val="0014252D"/>
  </w:style>
  <w:style w:type="table" w:styleId="a7">
    <w:name w:val="Table Grid"/>
    <w:basedOn w:val="a1"/>
    <w:qFormat/>
    <w:rsid w:val="001425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14252D"/>
    <w:rPr>
      <w:rFonts w:eastAsia="楷体"/>
      <w:b/>
      <w:sz w:val="32"/>
    </w:rPr>
  </w:style>
  <w:style w:type="character" w:customStyle="1" w:styleId="font31">
    <w:name w:val="font31"/>
    <w:basedOn w:val="a0"/>
    <w:qFormat/>
    <w:rsid w:val="0014252D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01">
    <w:name w:val="font01"/>
    <w:basedOn w:val="a0"/>
    <w:qFormat/>
    <w:rsid w:val="0014252D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___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___4.xls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1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B1927-C00C-4635-9DA0-3F19145B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郭超(拟稿)</dc:creator>
  <cp:lastModifiedBy>huxiaoge</cp:lastModifiedBy>
  <cp:revision>93</cp:revision>
  <cp:lastPrinted>2019-09-19T02:32:00Z</cp:lastPrinted>
  <dcterms:created xsi:type="dcterms:W3CDTF">2018-01-17T10:25:00Z</dcterms:created>
  <dcterms:modified xsi:type="dcterms:W3CDTF">2019-11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